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A6AFD" w14:textId="77777777" w:rsidR="00BC65B8" w:rsidRDefault="00BC65B8" w:rsidP="00AB7023">
      <w:r>
        <w:separator/>
      </w:r>
    </w:p>
  </w:endnote>
  <w:endnote w:type="continuationSeparator" w:id="0">
    <w:p w14:paraId="1B00F817" w14:textId="77777777" w:rsidR="00BC65B8" w:rsidRDefault="00BC65B8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28952" w14:textId="77777777" w:rsidR="00BC65B8" w:rsidRDefault="00BC65B8" w:rsidP="00AB7023">
      <w:r>
        <w:separator/>
      </w:r>
    </w:p>
  </w:footnote>
  <w:footnote w:type="continuationSeparator" w:id="0">
    <w:p w14:paraId="25D4F9CA" w14:textId="77777777" w:rsidR="00BC65B8" w:rsidRDefault="00BC65B8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3ADE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57062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65B8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User</cp:lastModifiedBy>
  <cp:revision>2</cp:revision>
  <cp:lastPrinted>2020-12-28T10:04:00Z</cp:lastPrinted>
  <dcterms:created xsi:type="dcterms:W3CDTF">2021-10-17T08:43:00Z</dcterms:created>
  <dcterms:modified xsi:type="dcterms:W3CDTF">2021-10-17T08:43:00Z</dcterms:modified>
</cp:coreProperties>
</file>